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CC6B1C" w:rsidRDefault="00CC6B1C"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291959"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Date:</w:t>
            </w:r>
          </w:p>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Time:</w:t>
            </w:r>
          </w:p>
          <w:p w:rsidR="00956BC1" w:rsidRPr="00291959" w:rsidRDefault="00956BC1" w:rsidP="000C6904">
            <w:pPr>
              <w:ind w:right="1062"/>
              <w:jc w:val="right"/>
              <w:rPr>
                <w:rFonts w:ascii="Times New Roman" w:hAnsi="Times New Roman" w:cs="Times New Roman"/>
                <w:sz w:val="23"/>
                <w:szCs w:val="23"/>
              </w:rPr>
            </w:pPr>
            <w:r w:rsidRPr="00291959">
              <w:rPr>
                <w:rFonts w:ascii="Times New Roman" w:hAnsi="Times New Roman" w:cs="Times New Roman"/>
                <w:sz w:val="23"/>
                <w:szCs w:val="23"/>
              </w:rPr>
              <w:t>Location:</w:t>
            </w:r>
          </w:p>
          <w:p w:rsidR="00956BC1" w:rsidRPr="00291959" w:rsidRDefault="00956BC1" w:rsidP="000C6904">
            <w:pPr>
              <w:ind w:right="1062"/>
              <w:jc w:val="right"/>
              <w:rPr>
                <w:rFonts w:ascii="Times New Roman" w:hAnsi="Times New Roman" w:cs="Times New Roman"/>
                <w:b w:val="0"/>
                <w:bCs w:val="0"/>
                <w:sz w:val="23"/>
                <w:szCs w:val="23"/>
              </w:rPr>
            </w:pPr>
            <w:r w:rsidRPr="00291959">
              <w:rPr>
                <w:rFonts w:ascii="Times New Roman" w:hAnsi="Times New Roman" w:cs="Times New Roman"/>
                <w:sz w:val="23"/>
                <w:szCs w:val="23"/>
              </w:rPr>
              <w:t>Next Meeting:</w:t>
            </w:r>
          </w:p>
        </w:tc>
        <w:tc>
          <w:tcPr>
            <w:tcW w:w="7362" w:type="dxa"/>
          </w:tcPr>
          <w:p w:rsidR="00956BC1" w:rsidRPr="00291959" w:rsidRDefault="00CC6B1C"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March 20, 2019</w:t>
            </w:r>
          </w:p>
          <w:p w:rsidR="00956BC1" w:rsidRPr="00291959"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7:00 pm</w:t>
            </w:r>
          </w:p>
          <w:p w:rsidR="00956BC1" w:rsidRPr="00291959"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 xml:space="preserve">Renaissance Academy, 3435 North 1120 East, Lehi, UT. </w:t>
            </w:r>
          </w:p>
          <w:p w:rsidR="00956BC1" w:rsidRPr="00291959" w:rsidRDefault="00CC6B1C"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91959">
              <w:rPr>
                <w:rFonts w:ascii="Times New Roman" w:hAnsi="Times New Roman" w:cs="Times New Roman"/>
                <w:sz w:val="23"/>
                <w:szCs w:val="23"/>
              </w:rPr>
              <w:t>April 17, 2019</w:t>
            </w:r>
          </w:p>
        </w:tc>
      </w:tr>
    </w:tbl>
    <w:p w:rsidR="00956BC1" w:rsidRPr="00291959" w:rsidRDefault="00956BC1" w:rsidP="00956BC1">
      <w:pPr>
        <w:spacing w:after="0"/>
        <w:rPr>
          <w:rFonts w:ascii="Times New Roman" w:hAnsi="Times New Roman" w:cs="Times New Roman"/>
          <w:sz w:val="23"/>
          <w:szCs w:val="23"/>
        </w:rPr>
      </w:pPr>
    </w:p>
    <w:tbl>
      <w:tblPr>
        <w:tblStyle w:val="TableGrid"/>
        <w:tblW w:w="10687" w:type="dxa"/>
        <w:tblInd w:w="-612" w:type="dxa"/>
        <w:tblLook w:val="04A0" w:firstRow="1" w:lastRow="0" w:firstColumn="1" w:lastColumn="0" w:noHBand="0" w:noVBand="1"/>
      </w:tblPr>
      <w:tblGrid>
        <w:gridCol w:w="384"/>
        <w:gridCol w:w="3659"/>
        <w:gridCol w:w="4034"/>
        <w:gridCol w:w="2610"/>
      </w:tblGrid>
      <w:tr w:rsidR="0080713C" w:rsidRPr="00291959" w:rsidTr="0080713C">
        <w:trPr>
          <w:trHeight w:val="291"/>
        </w:trPr>
        <w:tc>
          <w:tcPr>
            <w:tcW w:w="8077" w:type="dxa"/>
            <w:gridSpan w:val="3"/>
            <w:shd w:val="clear" w:color="auto" w:fill="760000"/>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Attendee Information</w:t>
            </w:r>
          </w:p>
        </w:tc>
        <w:tc>
          <w:tcPr>
            <w:tcW w:w="2610" w:type="dxa"/>
            <w:shd w:val="clear" w:color="auto" w:fill="760000"/>
          </w:tcPr>
          <w:p w:rsidR="0080713C" w:rsidRPr="00291959" w:rsidRDefault="0080713C" w:rsidP="000C6904">
            <w:pPr>
              <w:rPr>
                <w:rFonts w:ascii="Times New Roman" w:hAnsi="Times New Roman" w:cs="Times New Roman"/>
                <w:sz w:val="23"/>
                <w:szCs w:val="23"/>
              </w:rPr>
            </w:pPr>
          </w:p>
        </w:tc>
      </w:tr>
      <w:tr w:rsidR="0080713C" w:rsidRPr="00291959" w:rsidTr="0080713C">
        <w:trPr>
          <w:trHeight w:val="311"/>
        </w:trPr>
        <w:tc>
          <w:tcPr>
            <w:tcW w:w="4046" w:type="dxa"/>
            <w:gridSpan w:val="2"/>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Board Members</w:t>
            </w:r>
          </w:p>
        </w:tc>
        <w:tc>
          <w:tcPr>
            <w:tcW w:w="4031" w:type="dxa"/>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Schoolhouse</w:t>
            </w:r>
          </w:p>
        </w:tc>
        <w:tc>
          <w:tcPr>
            <w:tcW w:w="2610" w:type="dxa"/>
          </w:tcPr>
          <w:p w:rsidR="0080713C" w:rsidRPr="00291959" w:rsidRDefault="0080713C" w:rsidP="000C6904">
            <w:pPr>
              <w:rPr>
                <w:rFonts w:ascii="Times New Roman" w:hAnsi="Times New Roman" w:cs="Times New Roman"/>
                <w:b/>
                <w:sz w:val="23"/>
                <w:szCs w:val="23"/>
              </w:rPr>
            </w:pPr>
            <w:r w:rsidRPr="00291959">
              <w:rPr>
                <w:rFonts w:ascii="Times New Roman" w:hAnsi="Times New Roman" w:cs="Times New Roman"/>
                <w:b/>
                <w:sz w:val="23"/>
                <w:szCs w:val="23"/>
              </w:rPr>
              <w:t>Public</w:t>
            </w: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yan Hunter, Board Chai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Mark </w:t>
            </w:r>
            <w:proofErr w:type="spellStart"/>
            <w:r w:rsidRPr="00291959">
              <w:rPr>
                <w:rFonts w:ascii="Times New Roman" w:hAnsi="Times New Roman" w:cs="Times New Roman"/>
                <w:sz w:val="23"/>
                <w:szCs w:val="23"/>
              </w:rPr>
              <w:t>Ursic</w:t>
            </w:r>
            <w:proofErr w:type="spellEnd"/>
            <w:r w:rsidRPr="00291959">
              <w:rPr>
                <w:rFonts w:ascii="Times New Roman" w:hAnsi="Times New Roman" w:cs="Times New Roman"/>
                <w:sz w:val="23"/>
                <w:szCs w:val="23"/>
              </w:rPr>
              <w:t>, Executive Director</w:t>
            </w:r>
          </w:p>
        </w:tc>
        <w:tc>
          <w:tcPr>
            <w:tcW w:w="2610"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Jon </w:t>
            </w:r>
            <w:proofErr w:type="spellStart"/>
            <w:r w:rsidRPr="00291959">
              <w:rPr>
                <w:rFonts w:ascii="Times New Roman" w:hAnsi="Times New Roman" w:cs="Times New Roman"/>
                <w:sz w:val="23"/>
                <w:szCs w:val="23"/>
              </w:rPr>
              <w:t>Tingey</w:t>
            </w:r>
            <w:proofErr w:type="spellEnd"/>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yan Hunter, Board Treasur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Stephanie </w:t>
            </w:r>
            <w:proofErr w:type="spellStart"/>
            <w:r w:rsidRPr="00291959">
              <w:rPr>
                <w:rFonts w:ascii="Times New Roman" w:hAnsi="Times New Roman" w:cs="Times New Roman"/>
                <w:sz w:val="23"/>
                <w:szCs w:val="23"/>
              </w:rPr>
              <w:t>McCappin</w:t>
            </w:r>
            <w:proofErr w:type="spellEnd"/>
            <w:r w:rsidRPr="00291959">
              <w:rPr>
                <w:rFonts w:ascii="Times New Roman" w:hAnsi="Times New Roman" w:cs="Times New Roman"/>
                <w:sz w:val="23"/>
                <w:szCs w:val="23"/>
              </w:rPr>
              <w:t>, Dean of Students and Families</w:t>
            </w:r>
          </w:p>
        </w:tc>
        <w:tc>
          <w:tcPr>
            <w:tcW w:w="2610" w:type="dxa"/>
          </w:tcPr>
          <w:p w:rsidR="0080713C" w:rsidRPr="00291959" w:rsidRDefault="0080713C" w:rsidP="0080713C">
            <w:pPr>
              <w:rPr>
                <w:rFonts w:ascii="Times New Roman" w:hAnsi="Times New Roman" w:cs="Times New Roman"/>
                <w:sz w:val="23"/>
                <w:szCs w:val="23"/>
              </w:rPr>
            </w:pPr>
            <w:r w:rsidRPr="00291959">
              <w:rPr>
                <w:rFonts w:ascii="Times New Roman" w:hAnsi="Times New Roman" w:cs="Times New Roman"/>
                <w:sz w:val="23"/>
                <w:szCs w:val="23"/>
              </w:rPr>
              <w:t>Melinda Lynch</w:t>
            </w:r>
          </w:p>
        </w:tc>
      </w:tr>
      <w:tr w:rsidR="0080713C" w:rsidRPr="00291959" w:rsidTr="0080713C">
        <w:trPr>
          <w:trHeight w:val="31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r w:rsidRPr="00291959">
              <w:rPr>
                <w:rFonts w:ascii="Times New Roman" w:hAnsi="Times New Roman" w:cs="Times New Roman"/>
                <w:sz w:val="23"/>
                <w:szCs w:val="23"/>
              </w:rPr>
              <w:t>, Board Memb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Shelby Dieters, Dean of Instruction</w:t>
            </w: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Mike Bentley, Board Member</w:t>
            </w:r>
          </w:p>
        </w:tc>
        <w:tc>
          <w:tcPr>
            <w:tcW w:w="4031"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Rachel Hasson, Executive Assistant</w:t>
            </w: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Lance Anderson,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1E6056"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Cameron Hughes,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r w:rsidR="0080713C" w:rsidRPr="00291959" w:rsidTr="0080713C">
        <w:trPr>
          <w:trHeight w:val="291"/>
        </w:trPr>
        <w:tc>
          <w:tcPr>
            <w:tcW w:w="0" w:type="auto"/>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X</w:t>
            </w:r>
          </w:p>
        </w:tc>
        <w:tc>
          <w:tcPr>
            <w:tcW w:w="3656" w:type="dxa"/>
          </w:tcPr>
          <w:p w:rsidR="0080713C" w:rsidRPr="00291959" w:rsidRDefault="0080713C" w:rsidP="000C6904">
            <w:pPr>
              <w:rPr>
                <w:rFonts w:ascii="Times New Roman" w:hAnsi="Times New Roman" w:cs="Times New Roman"/>
                <w:sz w:val="23"/>
                <w:szCs w:val="23"/>
              </w:rPr>
            </w:pPr>
            <w:r w:rsidRPr="00291959">
              <w:rPr>
                <w:rFonts w:ascii="Times New Roman" w:hAnsi="Times New Roman" w:cs="Times New Roman"/>
                <w:sz w:val="23"/>
                <w:szCs w:val="23"/>
              </w:rPr>
              <w:t>Crystal Huang, Board Member</w:t>
            </w:r>
          </w:p>
        </w:tc>
        <w:tc>
          <w:tcPr>
            <w:tcW w:w="4031" w:type="dxa"/>
          </w:tcPr>
          <w:p w:rsidR="0080713C" w:rsidRPr="00291959" w:rsidRDefault="0080713C" w:rsidP="000C6904">
            <w:pPr>
              <w:rPr>
                <w:rFonts w:ascii="Times New Roman" w:hAnsi="Times New Roman" w:cs="Times New Roman"/>
                <w:sz w:val="23"/>
                <w:szCs w:val="23"/>
              </w:rPr>
            </w:pPr>
          </w:p>
        </w:tc>
        <w:tc>
          <w:tcPr>
            <w:tcW w:w="2610" w:type="dxa"/>
          </w:tcPr>
          <w:p w:rsidR="0080713C" w:rsidRPr="00291959" w:rsidRDefault="0080713C" w:rsidP="000C6904">
            <w:pPr>
              <w:rPr>
                <w:rFonts w:ascii="Times New Roman" w:hAnsi="Times New Roman" w:cs="Times New Roman"/>
                <w:sz w:val="23"/>
                <w:szCs w:val="23"/>
              </w:rPr>
            </w:pPr>
          </w:p>
        </w:tc>
      </w:tr>
    </w:tbl>
    <w:p w:rsidR="00956BC1" w:rsidRPr="00291959" w:rsidRDefault="00956BC1" w:rsidP="00956BC1">
      <w:pPr>
        <w:spacing w:after="0"/>
        <w:rPr>
          <w:rFonts w:ascii="Times New Roman" w:hAnsi="Times New Roman" w:cs="Times New Roman"/>
          <w:sz w:val="23"/>
          <w:szCs w:val="23"/>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291959" w:rsidTr="000C6904">
        <w:tc>
          <w:tcPr>
            <w:tcW w:w="10710" w:type="dxa"/>
            <w:gridSpan w:val="4"/>
            <w:shd w:val="clear" w:color="auto" w:fill="760000"/>
          </w:tcPr>
          <w:p w:rsidR="00956BC1" w:rsidRPr="00291959" w:rsidRDefault="00956BC1" w:rsidP="000C6904">
            <w:pPr>
              <w:rPr>
                <w:rFonts w:ascii="Times New Roman" w:hAnsi="Times New Roman" w:cs="Times New Roman"/>
                <w:color w:val="FFFFFF" w:themeColor="background1"/>
                <w:sz w:val="23"/>
                <w:szCs w:val="23"/>
              </w:rPr>
            </w:pPr>
            <w:r w:rsidRPr="00291959">
              <w:rPr>
                <w:rFonts w:ascii="Times New Roman" w:hAnsi="Times New Roman" w:cs="Times New Roman"/>
                <w:color w:val="FFFFFF" w:themeColor="background1"/>
                <w:sz w:val="23"/>
                <w:szCs w:val="23"/>
              </w:rPr>
              <w:t>Motions</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w:t>
            </w:r>
          </w:p>
        </w:tc>
        <w:tc>
          <w:tcPr>
            <w:tcW w:w="225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Motion made by</w:t>
            </w:r>
          </w:p>
        </w:tc>
        <w:tc>
          <w:tcPr>
            <w:tcW w:w="432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Motion</w:t>
            </w:r>
          </w:p>
        </w:tc>
        <w:tc>
          <w:tcPr>
            <w:tcW w:w="3690" w:type="dxa"/>
          </w:tcPr>
          <w:p w:rsidR="00956BC1" w:rsidRPr="00291959" w:rsidRDefault="00956BC1" w:rsidP="000C6904">
            <w:pPr>
              <w:rPr>
                <w:rFonts w:ascii="Times New Roman" w:hAnsi="Times New Roman" w:cs="Times New Roman"/>
                <w:b/>
                <w:sz w:val="23"/>
                <w:szCs w:val="23"/>
              </w:rPr>
            </w:pPr>
            <w:r w:rsidRPr="00291959">
              <w:rPr>
                <w:rFonts w:ascii="Times New Roman" w:hAnsi="Times New Roman" w:cs="Times New Roman"/>
                <w:b/>
                <w:sz w:val="23"/>
                <w:szCs w:val="23"/>
              </w:rPr>
              <w:t>Vote</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1</w:t>
            </w:r>
          </w:p>
        </w:tc>
        <w:tc>
          <w:tcPr>
            <w:tcW w:w="225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Approval of Minutes</w:t>
            </w:r>
          </w:p>
        </w:tc>
        <w:tc>
          <w:tcPr>
            <w:tcW w:w="3690" w:type="dxa"/>
          </w:tcPr>
          <w:p w:rsidR="00956BC1" w:rsidRPr="00291959" w:rsidRDefault="008E16C0" w:rsidP="000C6904">
            <w:pPr>
              <w:rPr>
                <w:rFonts w:ascii="Times New Roman" w:hAnsi="Times New Roman" w:cs="Times New Roman"/>
                <w:sz w:val="23"/>
                <w:szCs w:val="23"/>
              </w:rPr>
            </w:pPr>
            <w:r w:rsidRPr="00291959">
              <w:rPr>
                <w:rFonts w:ascii="Times New Roman" w:hAnsi="Times New Roman" w:cs="Times New Roman"/>
                <w:sz w:val="23"/>
                <w:szCs w:val="23"/>
              </w:rPr>
              <w:t>Lance seconded the motion. All voted in favor. Motion passed.</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2</w:t>
            </w:r>
          </w:p>
        </w:tc>
        <w:tc>
          <w:tcPr>
            <w:tcW w:w="2250" w:type="dxa"/>
          </w:tcPr>
          <w:p w:rsidR="00956BC1" w:rsidRPr="00291959" w:rsidRDefault="00546A72"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546A72" w:rsidP="00546A72">
            <w:pPr>
              <w:rPr>
                <w:rFonts w:ascii="Times New Roman" w:hAnsi="Times New Roman" w:cs="Times New Roman"/>
                <w:sz w:val="23"/>
                <w:szCs w:val="23"/>
              </w:rPr>
            </w:pPr>
            <w:r w:rsidRPr="00291959">
              <w:rPr>
                <w:rFonts w:ascii="Times New Roman" w:hAnsi="Times New Roman" w:cs="Times New Roman"/>
                <w:sz w:val="23"/>
                <w:szCs w:val="23"/>
              </w:rPr>
              <w:t>Use Land Trust Funds to support the Chinese teachers and aides in the Chinese immersion program</w:t>
            </w:r>
          </w:p>
        </w:tc>
        <w:tc>
          <w:tcPr>
            <w:tcW w:w="3690" w:type="dxa"/>
          </w:tcPr>
          <w:p w:rsidR="00956BC1" w:rsidRPr="00291959" w:rsidRDefault="00546A72" w:rsidP="000C6904">
            <w:pPr>
              <w:rPr>
                <w:rFonts w:ascii="Times New Roman" w:hAnsi="Times New Roman" w:cs="Times New Roman"/>
                <w:sz w:val="23"/>
                <w:szCs w:val="23"/>
              </w:rPr>
            </w:pPr>
            <w:r w:rsidRPr="00291959">
              <w:rPr>
                <w:rFonts w:ascii="Times New Roman" w:hAnsi="Times New Roman" w:cs="Times New Roman"/>
                <w:sz w:val="23"/>
                <w:szCs w:val="23"/>
              </w:rPr>
              <w:t>Crystal seconded the motion. All voted in favor. Motion passed.</w:t>
            </w:r>
          </w:p>
        </w:tc>
      </w:tr>
      <w:tr w:rsidR="00956BC1" w:rsidRPr="00291959" w:rsidTr="000C6904">
        <w:tc>
          <w:tcPr>
            <w:tcW w:w="450" w:type="dxa"/>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3</w:t>
            </w:r>
          </w:p>
        </w:tc>
        <w:tc>
          <w:tcPr>
            <w:tcW w:w="2250" w:type="dxa"/>
          </w:tcPr>
          <w:p w:rsidR="00956BC1" w:rsidRPr="00291959" w:rsidRDefault="00175186"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956BC1"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Move into closed session “described under Section 52-4-2</w:t>
            </w:r>
            <w:r w:rsidR="00AD21CE">
              <w:rPr>
                <w:rFonts w:ascii="Times New Roman" w:hAnsi="Times New Roman" w:cs="Times New Roman"/>
                <w:sz w:val="23"/>
                <w:szCs w:val="23"/>
              </w:rPr>
              <w:t>0</w:t>
            </w:r>
            <w:r w:rsidRPr="00291959">
              <w:rPr>
                <w:rFonts w:ascii="Times New Roman" w:hAnsi="Times New Roman" w:cs="Times New Roman"/>
                <w:sz w:val="23"/>
                <w:szCs w:val="23"/>
              </w:rPr>
              <w:t>4 held for: (a) discussion of the character, professional competence, or physical or mental health of an individual and (d) strategy session to discuss the purchasing, exchange, lease or sale of real property.”</w:t>
            </w:r>
            <w:r w:rsidR="00AD21CE">
              <w:rPr>
                <w:rFonts w:ascii="Times New Roman" w:hAnsi="Times New Roman" w:cs="Times New Roman"/>
                <w:sz w:val="23"/>
                <w:szCs w:val="23"/>
              </w:rPr>
              <w:t xml:space="preserve"> (Section 52-4-205)</w:t>
            </w:r>
          </w:p>
        </w:tc>
        <w:tc>
          <w:tcPr>
            <w:tcW w:w="3690" w:type="dxa"/>
          </w:tcPr>
          <w:p w:rsidR="00956BC1"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Cameron seconded the motion.  All board members voted in favor by name. Motion passed</w:t>
            </w:r>
          </w:p>
        </w:tc>
      </w:tr>
      <w:tr w:rsidR="001945C2" w:rsidRPr="00291959" w:rsidTr="000C6904">
        <w:tc>
          <w:tcPr>
            <w:tcW w:w="450" w:type="dxa"/>
          </w:tcPr>
          <w:p w:rsidR="001945C2" w:rsidRPr="00291959" w:rsidRDefault="001945C2" w:rsidP="000C6904">
            <w:pPr>
              <w:rPr>
                <w:rFonts w:ascii="Times New Roman" w:hAnsi="Times New Roman" w:cs="Times New Roman"/>
                <w:sz w:val="23"/>
                <w:szCs w:val="23"/>
              </w:rPr>
            </w:pPr>
            <w:r w:rsidRPr="00291959">
              <w:rPr>
                <w:rFonts w:ascii="Times New Roman" w:hAnsi="Times New Roman" w:cs="Times New Roman"/>
                <w:sz w:val="23"/>
                <w:szCs w:val="23"/>
              </w:rPr>
              <w:t>4</w:t>
            </w:r>
          </w:p>
        </w:tc>
        <w:tc>
          <w:tcPr>
            <w:tcW w:w="225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Go back into open session</w:t>
            </w:r>
          </w:p>
        </w:tc>
        <w:tc>
          <w:tcPr>
            <w:tcW w:w="3690" w:type="dxa"/>
          </w:tcPr>
          <w:p w:rsidR="001945C2"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Cameron seconded the motion. All voted in favor. Motion passed.</w:t>
            </w:r>
          </w:p>
        </w:tc>
      </w:tr>
      <w:tr w:rsidR="00291959" w:rsidRPr="00291959" w:rsidTr="000C6904">
        <w:tc>
          <w:tcPr>
            <w:tcW w:w="45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5</w:t>
            </w:r>
          </w:p>
        </w:tc>
        <w:tc>
          <w:tcPr>
            <w:tcW w:w="225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Have a semi-annual</w:t>
            </w:r>
            <w:r w:rsidR="002F15CF">
              <w:rPr>
                <w:rFonts w:ascii="Times New Roman" w:hAnsi="Times New Roman" w:cs="Times New Roman"/>
                <w:sz w:val="23"/>
                <w:szCs w:val="23"/>
              </w:rPr>
              <w:t xml:space="preserve"> bonus</w:t>
            </w:r>
            <w:r w:rsidRPr="00291959">
              <w:rPr>
                <w:rFonts w:ascii="Times New Roman" w:hAnsi="Times New Roman" w:cs="Times New Roman"/>
                <w:sz w:val="23"/>
                <w:szCs w:val="23"/>
              </w:rPr>
              <w:t xml:space="preserve"> review for the Executive Director</w:t>
            </w:r>
          </w:p>
        </w:tc>
        <w:tc>
          <w:tcPr>
            <w:tcW w:w="3690" w:type="dxa"/>
          </w:tcPr>
          <w:p w:rsidR="00291959" w:rsidRPr="00291959" w:rsidRDefault="00291959" w:rsidP="000C6904">
            <w:pPr>
              <w:rPr>
                <w:rFonts w:ascii="Times New Roman" w:hAnsi="Times New Roman" w:cs="Times New Roman"/>
                <w:sz w:val="23"/>
                <w:szCs w:val="23"/>
              </w:rPr>
            </w:pPr>
            <w:r w:rsidRPr="00291959">
              <w:rPr>
                <w:rFonts w:ascii="Times New Roman" w:hAnsi="Times New Roman" w:cs="Times New Roman"/>
                <w:sz w:val="23"/>
                <w:szCs w:val="23"/>
              </w:rPr>
              <w:t>Mike seconded the motion. All voted in favor. Motion passed.</w:t>
            </w:r>
          </w:p>
        </w:tc>
      </w:tr>
      <w:tr w:rsidR="00E56EAD" w:rsidRPr="00291959" w:rsidTr="000C6904">
        <w:tc>
          <w:tcPr>
            <w:tcW w:w="450" w:type="dxa"/>
          </w:tcPr>
          <w:p w:rsidR="00E56EAD" w:rsidRPr="00291959" w:rsidRDefault="00E921B4" w:rsidP="000C6904">
            <w:pPr>
              <w:rPr>
                <w:rFonts w:ascii="Times New Roman" w:hAnsi="Times New Roman" w:cs="Times New Roman"/>
                <w:sz w:val="23"/>
                <w:szCs w:val="23"/>
              </w:rPr>
            </w:pPr>
            <w:r>
              <w:rPr>
                <w:rFonts w:ascii="Times New Roman" w:hAnsi="Times New Roman" w:cs="Times New Roman"/>
                <w:sz w:val="23"/>
                <w:szCs w:val="23"/>
              </w:rPr>
              <w:t>6</w:t>
            </w:r>
          </w:p>
        </w:tc>
        <w:tc>
          <w:tcPr>
            <w:tcW w:w="225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 xml:space="preserve">Monica </w:t>
            </w:r>
            <w:proofErr w:type="spellStart"/>
            <w:r w:rsidRPr="00291959">
              <w:rPr>
                <w:rFonts w:ascii="Times New Roman" w:hAnsi="Times New Roman" w:cs="Times New Roman"/>
                <w:sz w:val="23"/>
                <w:szCs w:val="23"/>
              </w:rPr>
              <w:t>Wonnacott</w:t>
            </w:r>
            <w:proofErr w:type="spellEnd"/>
          </w:p>
        </w:tc>
        <w:tc>
          <w:tcPr>
            <w:tcW w:w="432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Close the Board Meeting</w:t>
            </w:r>
          </w:p>
        </w:tc>
        <w:tc>
          <w:tcPr>
            <w:tcW w:w="3690" w:type="dxa"/>
          </w:tcPr>
          <w:p w:rsidR="00E56EAD" w:rsidRPr="00291959" w:rsidRDefault="00E56EAD" w:rsidP="000C6904">
            <w:pPr>
              <w:rPr>
                <w:rFonts w:ascii="Times New Roman" w:hAnsi="Times New Roman" w:cs="Times New Roman"/>
                <w:sz w:val="23"/>
                <w:szCs w:val="23"/>
              </w:rPr>
            </w:pPr>
            <w:r w:rsidRPr="00291959">
              <w:rPr>
                <w:rFonts w:ascii="Times New Roman" w:hAnsi="Times New Roman" w:cs="Times New Roman"/>
                <w:sz w:val="23"/>
                <w:szCs w:val="23"/>
              </w:rPr>
              <w:t>Lance seconded the motion. All voted in favor. The meeting was adjourned</w:t>
            </w:r>
          </w:p>
        </w:tc>
      </w:tr>
    </w:tbl>
    <w:p w:rsidR="00956BC1" w:rsidRPr="00291959" w:rsidRDefault="00956BC1" w:rsidP="00956BC1">
      <w:pPr>
        <w:spacing w:after="0"/>
        <w:rPr>
          <w:rFonts w:ascii="Times New Roman" w:hAnsi="Times New Roman" w:cs="Times New Roman"/>
          <w:sz w:val="23"/>
          <w:szCs w:val="23"/>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291959" w:rsidTr="000C6904">
        <w:tc>
          <w:tcPr>
            <w:tcW w:w="1170" w:type="dxa"/>
            <w:shd w:val="clear" w:color="auto" w:fill="760000"/>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color w:val="FFFFFF" w:themeColor="background1"/>
                <w:sz w:val="23"/>
                <w:szCs w:val="23"/>
              </w:rPr>
              <w:t>Time</w:t>
            </w:r>
          </w:p>
        </w:tc>
        <w:tc>
          <w:tcPr>
            <w:tcW w:w="9540" w:type="dxa"/>
            <w:shd w:val="clear" w:color="auto" w:fill="760000"/>
          </w:tcPr>
          <w:p w:rsidR="00956BC1" w:rsidRPr="00291959" w:rsidRDefault="00956BC1" w:rsidP="000C6904">
            <w:pPr>
              <w:rPr>
                <w:rFonts w:ascii="Times New Roman" w:hAnsi="Times New Roman" w:cs="Times New Roman"/>
                <w:sz w:val="23"/>
                <w:szCs w:val="23"/>
              </w:rPr>
            </w:pPr>
            <w:r w:rsidRPr="00291959">
              <w:rPr>
                <w:rFonts w:ascii="Times New Roman" w:hAnsi="Times New Roman" w:cs="Times New Roman"/>
                <w:sz w:val="23"/>
                <w:szCs w:val="23"/>
              </w:rPr>
              <w:t>Topics</w:t>
            </w:r>
          </w:p>
        </w:tc>
      </w:tr>
      <w:tr w:rsidR="00956BC1" w:rsidRPr="00291959" w:rsidTr="000C6904">
        <w:tc>
          <w:tcPr>
            <w:tcW w:w="1170" w:type="dxa"/>
            <w:shd w:val="clear" w:color="auto" w:fill="auto"/>
          </w:tcPr>
          <w:p w:rsidR="00956BC1"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7:06</w:t>
            </w:r>
          </w:p>
        </w:tc>
        <w:tc>
          <w:tcPr>
            <w:tcW w:w="9540" w:type="dxa"/>
            <w:shd w:val="clear" w:color="auto" w:fill="auto"/>
          </w:tcPr>
          <w:p w:rsidR="00956BC1"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Welcome and Call to Order</w:t>
            </w:r>
          </w:p>
        </w:tc>
      </w:tr>
      <w:tr w:rsidR="00956BC1" w:rsidRPr="00291959" w:rsidTr="000C6904">
        <w:tc>
          <w:tcPr>
            <w:tcW w:w="1170" w:type="dxa"/>
            <w:shd w:val="clear" w:color="auto" w:fill="auto"/>
          </w:tcPr>
          <w:p w:rsidR="00956BC1"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 xml:space="preserve">7:08 </w:t>
            </w:r>
          </w:p>
        </w:tc>
        <w:tc>
          <w:tcPr>
            <w:tcW w:w="9540" w:type="dxa"/>
            <w:shd w:val="clear" w:color="auto" w:fill="auto"/>
          </w:tcPr>
          <w:p w:rsidR="00495A4E"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Approval of Minutes</w:t>
            </w:r>
          </w:p>
          <w:p w:rsidR="001E6056" w:rsidRPr="00291959" w:rsidRDefault="001E6056" w:rsidP="001E6056">
            <w:pPr>
              <w:pStyle w:val="ListParagraph"/>
              <w:numPr>
                <w:ilvl w:val="0"/>
                <w:numId w:val="2"/>
              </w:numPr>
              <w:jc w:val="both"/>
              <w:rPr>
                <w:rFonts w:ascii="Times New Roman" w:hAnsi="Times New Roman" w:cs="Times New Roman"/>
                <w:sz w:val="23"/>
                <w:szCs w:val="23"/>
              </w:rPr>
            </w:pPr>
            <w:r w:rsidRPr="00291959">
              <w:rPr>
                <w:rFonts w:ascii="Times New Roman" w:hAnsi="Times New Roman" w:cs="Times New Roman"/>
                <w:sz w:val="23"/>
                <w:szCs w:val="23"/>
              </w:rPr>
              <w:t>Board members reviewed last month’s minutes</w:t>
            </w:r>
          </w:p>
        </w:tc>
      </w:tr>
      <w:tr w:rsidR="00AB70D6" w:rsidRPr="00291959" w:rsidTr="000C6904">
        <w:tc>
          <w:tcPr>
            <w:tcW w:w="1170" w:type="dxa"/>
            <w:shd w:val="clear" w:color="auto" w:fill="auto"/>
          </w:tcPr>
          <w:p w:rsidR="00AB70D6" w:rsidRPr="00291959" w:rsidRDefault="00495A4E" w:rsidP="000C6904">
            <w:pPr>
              <w:rPr>
                <w:rFonts w:ascii="Times New Roman" w:hAnsi="Times New Roman" w:cs="Times New Roman"/>
                <w:sz w:val="23"/>
                <w:szCs w:val="23"/>
              </w:rPr>
            </w:pPr>
            <w:r w:rsidRPr="00291959">
              <w:rPr>
                <w:rFonts w:ascii="Times New Roman" w:hAnsi="Times New Roman" w:cs="Times New Roman"/>
                <w:sz w:val="23"/>
                <w:szCs w:val="23"/>
              </w:rPr>
              <w:t>7:08</w:t>
            </w:r>
          </w:p>
        </w:tc>
        <w:tc>
          <w:tcPr>
            <w:tcW w:w="9540" w:type="dxa"/>
            <w:shd w:val="clear" w:color="auto" w:fill="auto"/>
          </w:tcPr>
          <w:p w:rsidR="002B1D1E" w:rsidRPr="00291959" w:rsidRDefault="00495A4E" w:rsidP="000C6904">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495A4E" w:rsidRPr="00291959" w:rsidRDefault="00495A4E" w:rsidP="000C6904">
            <w:pPr>
              <w:jc w:val="both"/>
              <w:rPr>
                <w:rFonts w:ascii="Times New Roman" w:hAnsi="Times New Roman" w:cs="Times New Roman"/>
                <w:sz w:val="23"/>
                <w:szCs w:val="23"/>
              </w:rPr>
            </w:pPr>
            <w:r w:rsidRPr="00291959">
              <w:rPr>
                <w:rFonts w:ascii="Times New Roman" w:hAnsi="Times New Roman" w:cs="Times New Roman"/>
                <w:sz w:val="23"/>
                <w:szCs w:val="23"/>
              </w:rPr>
              <w:t>Monica motioned</w:t>
            </w:r>
            <w:r w:rsidR="00DC5A7F" w:rsidRPr="00291959">
              <w:rPr>
                <w:rFonts w:ascii="Times New Roman" w:hAnsi="Times New Roman" w:cs="Times New Roman"/>
                <w:sz w:val="23"/>
                <w:szCs w:val="23"/>
              </w:rPr>
              <w:t xml:space="preserve"> to approve the minutes from February’s Board Meeting.</w:t>
            </w:r>
            <w:r w:rsidRPr="00291959">
              <w:rPr>
                <w:rFonts w:ascii="Times New Roman" w:hAnsi="Times New Roman" w:cs="Times New Roman"/>
                <w:sz w:val="23"/>
                <w:szCs w:val="23"/>
              </w:rPr>
              <w:t xml:space="preserve"> Lance seconded. All voted in favor</w:t>
            </w:r>
            <w:r w:rsidR="008E16C0" w:rsidRPr="00291959">
              <w:rPr>
                <w:rFonts w:ascii="Times New Roman" w:hAnsi="Times New Roman" w:cs="Times New Roman"/>
                <w:sz w:val="23"/>
                <w:szCs w:val="23"/>
              </w:rPr>
              <w:t>. Motion passed.</w:t>
            </w:r>
          </w:p>
        </w:tc>
      </w:tr>
      <w:tr w:rsidR="00AB50D0" w:rsidRPr="00291959" w:rsidTr="000C6904">
        <w:tc>
          <w:tcPr>
            <w:tcW w:w="1170" w:type="dxa"/>
            <w:shd w:val="clear" w:color="auto" w:fill="auto"/>
          </w:tcPr>
          <w:p w:rsidR="00AB50D0" w:rsidRPr="00291959" w:rsidRDefault="00495A4E" w:rsidP="00687B64">
            <w:pPr>
              <w:rPr>
                <w:rFonts w:ascii="Times New Roman" w:hAnsi="Times New Roman" w:cs="Times New Roman"/>
                <w:sz w:val="23"/>
                <w:szCs w:val="23"/>
              </w:rPr>
            </w:pPr>
            <w:r w:rsidRPr="00291959">
              <w:rPr>
                <w:rFonts w:ascii="Times New Roman" w:hAnsi="Times New Roman" w:cs="Times New Roman"/>
                <w:sz w:val="23"/>
                <w:szCs w:val="23"/>
              </w:rPr>
              <w:t>7:09</w:t>
            </w:r>
          </w:p>
        </w:tc>
        <w:tc>
          <w:tcPr>
            <w:tcW w:w="9540" w:type="dxa"/>
            <w:shd w:val="clear" w:color="auto" w:fill="auto"/>
          </w:tcPr>
          <w:p w:rsidR="00495A4E" w:rsidRPr="00291959" w:rsidRDefault="00495A4E" w:rsidP="006855AC">
            <w:pPr>
              <w:jc w:val="both"/>
              <w:rPr>
                <w:rFonts w:ascii="Times New Roman" w:hAnsi="Times New Roman" w:cs="Times New Roman"/>
                <w:b/>
                <w:sz w:val="23"/>
                <w:szCs w:val="23"/>
              </w:rPr>
            </w:pPr>
            <w:r w:rsidRPr="00291959">
              <w:rPr>
                <w:rFonts w:ascii="Times New Roman" w:hAnsi="Times New Roman" w:cs="Times New Roman"/>
                <w:b/>
                <w:sz w:val="23"/>
                <w:szCs w:val="23"/>
              </w:rPr>
              <w:t xml:space="preserve">Presentation by Jon </w:t>
            </w:r>
            <w:proofErr w:type="spellStart"/>
            <w:r w:rsidRPr="00291959">
              <w:rPr>
                <w:rFonts w:ascii="Times New Roman" w:hAnsi="Times New Roman" w:cs="Times New Roman"/>
                <w:b/>
                <w:sz w:val="23"/>
                <w:szCs w:val="23"/>
              </w:rPr>
              <w:t>Tingey</w:t>
            </w:r>
            <w:proofErr w:type="spellEnd"/>
          </w:p>
          <w:p w:rsidR="00495A4E" w:rsidRPr="00291959" w:rsidRDefault="00495A4E" w:rsidP="00495A4E">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Jon is the advisor on the 401K plan. </w:t>
            </w:r>
          </w:p>
          <w:p w:rsidR="000B71D4" w:rsidRPr="00291959" w:rsidRDefault="000B71D4" w:rsidP="00ED2A09">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Safe Harbor Plan: Everyone gets a 3% contribution</w:t>
            </w:r>
            <w:r w:rsidR="00ED2A09" w:rsidRPr="00291959">
              <w:rPr>
                <w:rFonts w:ascii="Times New Roman" w:hAnsi="Times New Roman" w:cs="Times New Roman"/>
                <w:sz w:val="23"/>
                <w:szCs w:val="23"/>
              </w:rPr>
              <w:t xml:space="preserve">. </w:t>
            </w:r>
            <w:r w:rsidR="007A0192" w:rsidRPr="00291959">
              <w:rPr>
                <w:rFonts w:ascii="Times New Roman" w:hAnsi="Times New Roman" w:cs="Times New Roman"/>
                <w:sz w:val="23"/>
                <w:szCs w:val="23"/>
              </w:rPr>
              <w:t>RA will match d</w:t>
            </w:r>
            <w:r w:rsidRPr="00291959">
              <w:rPr>
                <w:rFonts w:ascii="Times New Roman" w:hAnsi="Times New Roman" w:cs="Times New Roman"/>
                <w:sz w:val="23"/>
                <w:szCs w:val="23"/>
              </w:rPr>
              <w:t>ollar for dollar up to 4%</w:t>
            </w:r>
          </w:p>
          <w:p w:rsidR="000B71D4" w:rsidRPr="00291959" w:rsidRDefault="000B71D4"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Jon handed out last year’s minutes and reviewed the numbers </w:t>
            </w:r>
          </w:p>
          <w:p w:rsidR="007A0192" w:rsidRPr="00291959" w:rsidRDefault="000B71D4" w:rsidP="008C600C">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 plan is 404C compliant. You are not responsible for the return on funds. </w:t>
            </w:r>
          </w:p>
          <w:p w:rsidR="000B71D4" w:rsidRPr="00291959" w:rsidRDefault="000B71D4" w:rsidP="008C600C">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Can a person withdraw from a Roth account without penalty? No, not without a qualifying purpose.</w:t>
            </w:r>
          </w:p>
          <w:p w:rsidR="000B71D4" w:rsidRPr="00291959" w:rsidRDefault="000B71D4"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All matched contributions go in as traditional, not Roth.</w:t>
            </w:r>
          </w:p>
          <w:p w:rsidR="000B71D4"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Currently t</w:t>
            </w:r>
            <w:r w:rsidR="000B71D4" w:rsidRPr="00291959">
              <w:rPr>
                <w:rFonts w:ascii="Times New Roman" w:hAnsi="Times New Roman" w:cs="Times New Roman"/>
                <w:sz w:val="23"/>
                <w:szCs w:val="23"/>
              </w:rPr>
              <w:t>here are 77 participants with a balance. There are only 36 participants with a deposit</w:t>
            </w:r>
            <w:r w:rsidRPr="00291959">
              <w:rPr>
                <w:rFonts w:ascii="Times New Roman" w:hAnsi="Times New Roman" w:cs="Times New Roman"/>
                <w:sz w:val="23"/>
                <w:szCs w:val="23"/>
              </w:rPr>
              <w:t xml:space="preserve">. And the deferral rate is only 4.3%. </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Generally, this is a low risk plan. </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Jon explained the different options available with the different funds. Investors choose how aggressive to be with their funds and how involved they would like to be.</w:t>
            </w:r>
          </w:p>
          <w:p w:rsidR="00ED2A09" w:rsidRPr="00291959" w:rsidRDefault="00ED2A09"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There are 43 funds available. It is normal to have 26 funds. Our options are more broad than most.</w:t>
            </w:r>
          </w:p>
          <w:p w:rsidR="00ED2A09" w:rsidRPr="00291959" w:rsidRDefault="00DC5A7F" w:rsidP="000B71D4">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Everyone receives several</w:t>
            </w:r>
            <w:r w:rsidR="00ED2A09" w:rsidRPr="00291959">
              <w:rPr>
                <w:rFonts w:ascii="Times New Roman" w:hAnsi="Times New Roman" w:cs="Times New Roman"/>
                <w:sz w:val="23"/>
                <w:szCs w:val="23"/>
              </w:rPr>
              <w:t xml:space="preserve"> notice</w:t>
            </w:r>
            <w:r w:rsidRPr="00291959">
              <w:rPr>
                <w:rFonts w:ascii="Times New Roman" w:hAnsi="Times New Roman" w:cs="Times New Roman"/>
                <w:sz w:val="23"/>
                <w:szCs w:val="23"/>
              </w:rPr>
              <w:t>s</w:t>
            </w:r>
            <w:r w:rsidR="00ED2A09" w:rsidRPr="00291959">
              <w:rPr>
                <w:rFonts w:ascii="Times New Roman" w:hAnsi="Times New Roman" w:cs="Times New Roman"/>
                <w:sz w:val="23"/>
                <w:szCs w:val="23"/>
              </w:rPr>
              <w:t xml:space="preserve"> in the 4</w:t>
            </w:r>
            <w:r w:rsidR="00ED2A09" w:rsidRPr="00291959">
              <w:rPr>
                <w:rFonts w:ascii="Times New Roman" w:hAnsi="Times New Roman" w:cs="Times New Roman"/>
                <w:sz w:val="23"/>
                <w:szCs w:val="23"/>
                <w:vertAlign w:val="superscript"/>
              </w:rPr>
              <w:t>th</w:t>
            </w:r>
            <w:r w:rsidR="00ED2A09" w:rsidRPr="00291959">
              <w:rPr>
                <w:rFonts w:ascii="Times New Roman" w:hAnsi="Times New Roman" w:cs="Times New Roman"/>
                <w:sz w:val="23"/>
                <w:szCs w:val="23"/>
              </w:rPr>
              <w:t xml:space="preserve"> quarter of every year.  </w:t>
            </w:r>
            <w:r w:rsidRPr="00291959">
              <w:rPr>
                <w:rFonts w:ascii="Times New Roman" w:hAnsi="Times New Roman" w:cs="Times New Roman"/>
                <w:sz w:val="23"/>
                <w:szCs w:val="23"/>
              </w:rPr>
              <w:t>These include the QDIA N</w:t>
            </w:r>
            <w:r w:rsidR="00ED2A09" w:rsidRPr="00291959">
              <w:rPr>
                <w:rFonts w:ascii="Times New Roman" w:hAnsi="Times New Roman" w:cs="Times New Roman"/>
                <w:sz w:val="23"/>
                <w:szCs w:val="23"/>
              </w:rPr>
              <w:t xml:space="preserve">otice, </w:t>
            </w:r>
            <w:r w:rsidRPr="00291959">
              <w:rPr>
                <w:rFonts w:ascii="Times New Roman" w:hAnsi="Times New Roman" w:cs="Times New Roman"/>
                <w:sz w:val="23"/>
                <w:szCs w:val="23"/>
              </w:rPr>
              <w:t>Summary Plan Description, 404A5 Document, Safe Harbor Notice.</w:t>
            </w:r>
          </w:p>
          <w:p w:rsidR="00DC5A7F" w:rsidRPr="00291959" w:rsidRDefault="00DC5A7F" w:rsidP="00DC5A7F">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is portion of the meeting was concluded with a question and answer session. </w:t>
            </w:r>
            <w:r w:rsidR="005419B3" w:rsidRPr="00291959">
              <w:rPr>
                <w:rFonts w:ascii="Times New Roman" w:hAnsi="Times New Roman" w:cs="Times New Roman"/>
                <w:sz w:val="23"/>
                <w:szCs w:val="23"/>
              </w:rPr>
              <w:t xml:space="preserve">Suggestions were made as to how RA can maximize the benefit for employees. </w:t>
            </w:r>
          </w:p>
          <w:p w:rsidR="005419B3" w:rsidRPr="00291959" w:rsidRDefault="005419B3"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Monica introduced the idea of automatically enrolling employees upon employment and showing them how much more </w:t>
            </w:r>
            <w:r w:rsidR="007A0192" w:rsidRPr="00291959">
              <w:rPr>
                <w:rFonts w:ascii="Times New Roman" w:hAnsi="Times New Roman" w:cs="Times New Roman"/>
                <w:sz w:val="23"/>
                <w:szCs w:val="23"/>
              </w:rPr>
              <w:t xml:space="preserve">money </w:t>
            </w:r>
            <w:r w:rsidRPr="00291959">
              <w:rPr>
                <w:rFonts w:ascii="Times New Roman" w:hAnsi="Times New Roman" w:cs="Times New Roman"/>
                <w:sz w:val="23"/>
                <w:szCs w:val="23"/>
              </w:rPr>
              <w:t>they could have in a given period of time.</w:t>
            </w:r>
          </w:p>
        </w:tc>
      </w:tr>
      <w:tr w:rsidR="00013316" w:rsidRPr="00291959" w:rsidTr="000C6904">
        <w:tc>
          <w:tcPr>
            <w:tcW w:w="1170" w:type="dxa"/>
            <w:shd w:val="clear" w:color="auto" w:fill="auto"/>
          </w:tcPr>
          <w:p w:rsidR="00013316" w:rsidRPr="00291959" w:rsidRDefault="005419B3" w:rsidP="00687B64">
            <w:pPr>
              <w:rPr>
                <w:rFonts w:ascii="Times New Roman" w:hAnsi="Times New Roman" w:cs="Times New Roman"/>
                <w:sz w:val="23"/>
                <w:szCs w:val="23"/>
              </w:rPr>
            </w:pPr>
            <w:r w:rsidRPr="00291959">
              <w:rPr>
                <w:rFonts w:ascii="Times New Roman" w:hAnsi="Times New Roman" w:cs="Times New Roman"/>
                <w:sz w:val="23"/>
                <w:szCs w:val="23"/>
              </w:rPr>
              <w:t>7:50</w:t>
            </w:r>
          </w:p>
        </w:tc>
        <w:tc>
          <w:tcPr>
            <w:tcW w:w="9540" w:type="dxa"/>
            <w:shd w:val="clear" w:color="auto" w:fill="auto"/>
          </w:tcPr>
          <w:p w:rsidR="00492AB4" w:rsidRPr="00291959" w:rsidRDefault="005419B3" w:rsidP="00F63CAD">
            <w:pPr>
              <w:jc w:val="both"/>
              <w:rPr>
                <w:rFonts w:ascii="Times New Roman" w:hAnsi="Times New Roman" w:cs="Times New Roman"/>
                <w:b/>
                <w:sz w:val="23"/>
                <w:szCs w:val="23"/>
              </w:rPr>
            </w:pPr>
            <w:r w:rsidRPr="00291959">
              <w:rPr>
                <w:rFonts w:ascii="Times New Roman" w:hAnsi="Times New Roman" w:cs="Times New Roman"/>
                <w:b/>
                <w:sz w:val="23"/>
                <w:szCs w:val="23"/>
              </w:rPr>
              <w:t>Progress Update on School Goals</w:t>
            </w:r>
          </w:p>
          <w:p w:rsidR="005419B3" w:rsidRPr="00291959" w:rsidRDefault="005419B3"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Balance Literacy Program: The Reading Specialist and her aides support younger children</w:t>
            </w:r>
            <w:r w:rsidR="00907110" w:rsidRPr="00291959">
              <w:rPr>
                <w:rFonts w:ascii="Times New Roman" w:hAnsi="Times New Roman" w:cs="Times New Roman"/>
                <w:sz w:val="23"/>
                <w:szCs w:val="23"/>
              </w:rPr>
              <w:t xml:space="preserve"> </w:t>
            </w:r>
            <w:r w:rsidRPr="00291959">
              <w:rPr>
                <w:rFonts w:ascii="Times New Roman" w:hAnsi="Times New Roman" w:cs="Times New Roman"/>
                <w:sz w:val="23"/>
                <w:szCs w:val="23"/>
              </w:rPr>
              <w:t>in reading</w:t>
            </w:r>
            <w:r w:rsidR="00907110" w:rsidRPr="00291959">
              <w:rPr>
                <w:rFonts w:ascii="Times New Roman" w:hAnsi="Times New Roman" w:cs="Times New Roman"/>
                <w:sz w:val="23"/>
                <w:szCs w:val="23"/>
              </w:rPr>
              <w:t xml:space="preserve">. Setting reading progress goals can be tricky due to uncontrollable circumstances (student has an off day, summer slows students reading progress, etc.). Scores and percentages constantly fluctuate. </w:t>
            </w:r>
          </w:p>
          <w:p w:rsidR="00581C21" w:rsidRPr="00291959" w:rsidRDefault="00581C21" w:rsidP="005419B3">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Writing Program: Teachers have been using the Treasures program. Treasures is very weak in the writing section. Shelby has been training teachers and teaching students in a more effective way that students can understand. Once writing is broken down into a process, students pick it up quickly and it makes sense to them. The consistency of this new program is key to its success as </w:t>
            </w:r>
            <w:r w:rsidR="00BD3D22" w:rsidRPr="00291959">
              <w:rPr>
                <w:rFonts w:ascii="Times New Roman" w:hAnsi="Times New Roman" w:cs="Times New Roman"/>
                <w:sz w:val="23"/>
                <w:szCs w:val="23"/>
              </w:rPr>
              <w:t>students move up in grade levels.</w:t>
            </w:r>
          </w:p>
          <w:p w:rsidR="00BD3D22" w:rsidRPr="00291959" w:rsidRDefault="00BD3D22"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Improve Math Instruction for Middle School: Plan books are being used by teachers and assessments are happening on a regular basis to monitor progress. There was a staffing change a few months ago to help accomplish these goals. </w:t>
            </w:r>
            <w:r w:rsidR="003748B5" w:rsidRPr="00291959">
              <w:rPr>
                <w:rFonts w:ascii="Times New Roman" w:hAnsi="Times New Roman" w:cs="Times New Roman"/>
                <w:sz w:val="23"/>
                <w:szCs w:val="23"/>
              </w:rPr>
              <w:t xml:space="preserve">Teachers are fitting in as much instruction time as possible while in the classroom; homework is simply a tool to understand concepts better. </w:t>
            </w:r>
          </w:p>
          <w:p w:rsidR="003748B5" w:rsidRPr="00291959" w:rsidRDefault="003748B5"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Common Grade Level Assessments: Teachers will standardize the tests that they are giving by grade level. This will allow teachers in every grade level to be able to help each other and work together for the benefit of the students. </w:t>
            </w:r>
          </w:p>
          <w:p w:rsidR="003748B5" w:rsidRPr="00291959" w:rsidRDefault="003748B5"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Succession Plan: </w:t>
            </w:r>
            <w:r w:rsidR="0040545E" w:rsidRPr="00291959">
              <w:rPr>
                <w:rFonts w:ascii="Times New Roman" w:hAnsi="Times New Roman" w:cs="Times New Roman"/>
                <w:sz w:val="23"/>
                <w:szCs w:val="23"/>
              </w:rPr>
              <w:t xml:space="preserve">The succession plan is in the works. </w:t>
            </w:r>
            <w:r w:rsidRPr="00291959">
              <w:rPr>
                <w:rFonts w:ascii="Times New Roman" w:hAnsi="Times New Roman" w:cs="Times New Roman"/>
                <w:sz w:val="23"/>
                <w:szCs w:val="23"/>
              </w:rPr>
              <w:t>The goal is to have this finalized by May.  It will give a clear vision as to wh</w:t>
            </w:r>
            <w:r w:rsidR="0040545E" w:rsidRPr="00291959">
              <w:rPr>
                <w:rFonts w:ascii="Times New Roman" w:hAnsi="Times New Roman" w:cs="Times New Roman"/>
                <w:sz w:val="23"/>
                <w:szCs w:val="23"/>
              </w:rPr>
              <w:t>at the next 5 years look like. T</w:t>
            </w:r>
            <w:r w:rsidRPr="00291959">
              <w:rPr>
                <w:rFonts w:ascii="Times New Roman" w:hAnsi="Times New Roman" w:cs="Times New Roman"/>
                <w:sz w:val="23"/>
                <w:szCs w:val="23"/>
              </w:rPr>
              <w:t xml:space="preserve">here will be someone </w:t>
            </w:r>
            <w:r w:rsidR="0040545E" w:rsidRPr="00291959">
              <w:rPr>
                <w:rFonts w:ascii="Times New Roman" w:hAnsi="Times New Roman" w:cs="Times New Roman"/>
                <w:sz w:val="23"/>
                <w:szCs w:val="23"/>
              </w:rPr>
              <w:t xml:space="preserve">ready to step into a role with short notice. </w:t>
            </w:r>
          </w:p>
          <w:p w:rsidR="0040545E" w:rsidRPr="00291959" w:rsidRDefault="0040545E"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lastRenderedPageBreak/>
              <w:t xml:space="preserve">Student Recognition Program: The purpose is to recognize student’s good behavior on a regular basis. It creates a connection between staff and students and sets a tone for what is expected of the kids. </w:t>
            </w:r>
          </w:p>
          <w:p w:rsidR="008E16C0" w:rsidRPr="00291959" w:rsidRDefault="008E16C0" w:rsidP="00BD3D22">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Physical Safety: The rocks out back have been replaced with grass; this has reduced the number of injuries. We are working on writing positive playground safety rules and hiring aides to monitor recess and lunch time.</w:t>
            </w:r>
          </w:p>
        </w:tc>
      </w:tr>
      <w:tr w:rsidR="0001456D" w:rsidRPr="00291959" w:rsidTr="000C6904">
        <w:tc>
          <w:tcPr>
            <w:tcW w:w="1170" w:type="dxa"/>
            <w:shd w:val="clear" w:color="auto" w:fill="auto"/>
          </w:tcPr>
          <w:p w:rsidR="0001456D" w:rsidRPr="00291959" w:rsidRDefault="008E16C0" w:rsidP="00687B64">
            <w:pPr>
              <w:rPr>
                <w:rFonts w:ascii="Times New Roman" w:hAnsi="Times New Roman" w:cs="Times New Roman"/>
                <w:sz w:val="23"/>
                <w:szCs w:val="23"/>
              </w:rPr>
            </w:pPr>
            <w:r w:rsidRPr="00291959">
              <w:rPr>
                <w:rFonts w:ascii="Times New Roman" w:hAnsi="Times New Roman" w:cs="Times New Roman"/>
                <w:sz w:val="23"/>
                <w:szCs w:val="23"/>
              </w:rPr>
              <w:lastRenderedPageBreak/>
              <w:t>9:05</w:t>
            </w:r>
          </w:p>
        </w:tc>
        <w:tc>
          <w:tcPr>
            <w:tcW w:w="9540" w:type="dxa"/>
            <w:shd w:val="clear" w:color="auto" w:fill="auto"/>
          </w:tcPr>
          <w:p w:rsidR="008E16C0" w:rsidRPr="00291959" w:rsidRDefault="008E16C0" w:rsidP="00C67FA5">
            <w:pPr>
              <w:jc w:val="both"/>
              <w:rPr>
                <w:rFonts w:ascii="Times New Roman" w:hAnsi="Times New Roman" w:cs="Times New Roman"/>
                <w:b/>
                <w:sz w:val="23"/>
                <w:szCs w:val="23"/>
              </w:rPr>
            </w:pPr>
            <w:r w:rsidRPr="00291959">
              <w:rPr>
                <w:rFonts w:ascii="Times New Roman" w:hAnsi="Times New Roman" w:cs="Times New Roman"/>
                <w:b/>
                <w:sz w:val="23"/>
                <w:szCs w:val="23"/>
              </w:rPr>
              <w:t>Present 2019-20 School Land Trust Plan</w:t>
            </w:r>
          </w:p>
          <w:p w:rsidR="00EF0C77" w:rsidRPr="00291959" w:rsidRDefault="008E16C0"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Mark suggested to keep this year’s plan and implement it next year as well.</w:t>
            </w:r>
            <w:r w:rsidR="00C67FA5" w:rsidRPr="00291959">
              <w:rPr>
                <w:rFonts w:ascii="Times New Roman" w:hAnsi="Times New Roman" w:cs="Times New Roman"/>
                <w:sz w:val="23"/>
                <w:szCs w:val="23"/>
              </w:rPr>
              <w:t xml:space="preserve"> </w:t>
            </w:r>
          </w:p>
          <w:p w:rsidR="00546A72"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 Land Trust money has been used to hire more Chinese teachers in years past. </w:t>
            </w:r>
          </w:p>
          <w:p w:rsidR="008E16C0"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will be left over money at the end of this school year that can carry over into next year. </w:t>
            </w:r>
          </w:p>
          <w:p w:rsidR="00546A72" w:rsidRPr="00291959" w:rsidRDefault="00546A72" w:rsidP="008E16C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Mark proposed to take the funds and use it to support the Chinese teachers and aides in the Chinese immersion program</w:t>
            </w:r>
          </w:p>
        </w:tc>
      </w:tr>
      <w:tr w:rsidR="00B6651B" w:rsidRPr="00291959" w:rsidTr="000C6904">
        <w:tc>
          <w:tcPr>
            <w:tcW w:w="1170" w:type="dxa"/>
            <w:shd w:val="clear" w:color="auto" w:fill="auto"/>
          </w:tcPr>
          <w:p w:rsidR="00B6651B" w:rsidRPr="00291959" w:rsidRDefault="00546A72" w:rsidP="00687B64">
            <w:pPr>
              <w:rPr>
                <w:rFonts w:ascii="Times New Roman" w:hAnsi="Times New Roman" w:cs="Times New Roman"/>
                <w:sz w:val="23"/>
                <w:szCs w:val="23"/>
              </w:rPr>
            </w:pPr>
            <w:r w:rsidRPr="00291959">
              <w:rPr>
                <w:rFonts w:ascii="Times New Roman" w:hAnsi="Times New Roman" w:cs="Times New Roman"/>
                <w:sz w:val="23"/>
                <w:szCs w:val="23"/>
              </w:rPr>
              <w:t>9:15</w:t>
            </w:r>
          </w:p>
        </w:tc>
        <w:tc>
          <w:tcPr>
            <w:tcW w:w="9540" w:type="dxa"/>
            <w:shd w:val="clear" w:color="auto" w:fill="auto"/>
          </w:tcPr>
          <w:p w:rsidR="00782D93" w:rsidRPr="00291959" w:rsidRDefault="00546A72" w:rsidP="00902D12">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546A72" w:rsidRPr="00291959" w:rsidRDefault="00546A72" w:rsidP="007A0192">
            <w:pPr>
              <w:jc w:val="both"/>
              <w:rPr>
                <w:rFonts w:ascii="Times New Roman" w:hAnsi="Times New Roman" w:cs="Times New Roman"/>
                <w:sz w:val="23"/>
                <w:szCs w:val="23"/>
              </w:rPr>
            </w:pPr>
            <w:r w:rsidRPr="00291959">
              <w:rPr>
                <w:rFonts w:ascii="Times New Roman" w:hAnsi="Times New Roman" w:cs="Times New Roman"/>
                <w:sz w:val="23"/>
                <w:szCs w:val="23"/>
              </w:rPr>
              <w:t xml:space="preserve">Monica motioned to use </w:t>
            </w:r>
            <w:r w:rsidR="007A0192" w:rsidRPr="00291959">
              <w:rPr>
                <w:rFonts w:ascii="Times New Roman" w:hAnsi="Times New Roman" w:cs="Times New Roman"/>
                <w:sz w:val="23"/>
                <w:szCs w:val="23"/>
              </w:rPr>
              <w:t>Land Trust funds</w:t>
            </w:r>
            <w:r w:rsidRPr="00291959">
              <w:rPr>
                <w:rFonts w:ascii="Times New Roman" w:hAnsi="Times New Roman" w:cs="Times New Roman"/>
                <w:sz w:val="23"/>
                <w:szCs w:val="23"/>
              </w:rPr>
              <w:t xml:space="preserve"> to support the Chinese teachers and aides in the Chinese immersion program. Crystal seconded the motion. All voted in favor. Motion passed.</w:t>
            </w:r>
          </w:p>
        </w:tc>
      </w:tr>
      <w:tr w:rsidR="0065012D" w:rsidRPr="00291959" w:rsidTr="000C6904">
        <w:tc>
          <w:tcPr>
            <w:tcW w:w="1170" w:type="dxa"/>
            <w:shd w:val="clear" w:color="auto" w:fill="auto"/>
          </w:tcPr>
          <w:p w:rsidR="0065012D" w:rsidRPr="00291959" w:rsidRDefault="0098721E" w:rsidP="00687B64">
            <w:pPr>
              <w:rPr>
                <w:rFonts w:ascii="Times New Roman" w:hAnsi="Times New Roman" w:cs="Times New Roman"/>
                <w:sz w:val="23"/>
                <w:szCs w:val="23"/>
              </w:rPr>
            </w:pPr>
            <w:r w:rsidRPr="00291959">
              <w:rPr>
                <w:rFonts w:ascii="Times New Roman" w:hAnsi="Times New Roman" w:cs="Times New Roman"/>
                <w:sz w:val="23"/>
                <w:szCs w:val="23"/>
              </w:rPr>
              <w:t>9:23</w:t>
            </w:r>
          </w:p>
        </w:tc>
        <w:tc>
          <w:tcPr>
            <w:tcW w:w="9540" w:type="dxa"/>
            <w:shd w:val="clear" w:color="auto" w:fill="auto"/>
          </w:tcPr>
          <w:p w:rsidR="00437020" w:rsidRPr="00291959" w:rsidRDefault="00437020" w:rsidP="00437020">
            <w:pPr>
              <w:jc w:val="both"/>
              <w:rPr>
                <w:rFonts w:ascii="Times New Roman" w:hAnsi="Times New Roman" w:cs="Times New Roman"/>
                <w:b/>
                <w:sz w:val="23"/>
                <w:szCs w:val="23"/>
              </w:rPr>
            </w:pPr>
            <w:r w:rsidRPr="00291959">
              <w:rPr>
                <w:rFonts w:ascii="Times New Roman" w:hAnsi="Times New Roman" w:cs="Times New Roman"/>
                <w:b/>
                <w:sz w:val="23"/>
                <w:szCs w:val="23"/>
              </w:rPr>
              <w:t>General Update of School Operations</w:t>
            </w:r>
          </w:p>
          <w:p w:rsidR="00437020" w:rsidRPr="00291959" w:rsidRDefault="0098721E"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has been an issue with insurance premiums that date back to when the company, Red Apple, was in charge of financials. </w:t>
            </w:r>
          </w:p>
          <w:p w:rsidR="0098721E" w:rsidRPr="00291959" w:rsidRDefault="00437020"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There were </w:t>
            </w:r>
            <w:r w:rsidR="001945C2" w:rsidRPr="00291959">
              <w:rPr>
                <w:rFonts w:ascii="Times New Roman" w:hAnsi="Times New Roman" w:cs="Times New Roman"/>
                <w:sz w:val="23"/>
                <w:szCs w:val="23"/>
              </w:rPr>
              <w:t xml:space="preserve">at least </w:t>
            </w:r>
            <w:r w:rsidRPr="00291959">
              <w:rPr>
                <w:rFonts w:ascii="Times New Roman" w:hAnsi="Times New Roman" w:cs="Times New Roman"/>
                <w:sz w:val="23"/>
                <w:szCs w:val="23"/>
              </w:rPr>
              <w:t>5 years that RA was charged twice as much as it should have</w:t>
            </w:r>
            <w:r w:rsidR="001945C2" w:rsidRPr="00291959">
              <w:rPr>
                <w:rFonts w:ascii="Times New Roman" w:hAnsi="Times New Roman" w:cs="Times New Roman"/>
                <w:sz w:val="23"/>
                <w:szCs w:val="23"/>
              </w:rPr>
              <w:t xml:space="preserve"> been</w:t>
            </w:r>
            <w:r w:rsidRPr="00291959">
              <w:rPr>
                <w:rFonts w:ascii="Times New Roman" w:hAnsi="Times New Roman" w:cs="Times New Roman"/>
                <w:sz w:val="23"/>
                <w:szCs w:val="23"/>
              </w:rPr>
              <w:t>. Risk Management refused to refund the money or credit future years of insurance.</w:t>
            </w:r>
          </w:p>
          <w:p w:rsidR="00437020" w:rsidRPr="00A82AD9" w:rsidRDefault="007A0192"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 xml:space="preserve">Mark and Patti are still </w:t>
            </w:r>
            <w:r w:rsidR="001945C2" w:rsidRPr="00291959">
              <w:rPr>
                <w:rFonts w:ascii="Times New Roman" w:hAnsi="Times New Roman" w:cs="Times New Roman"/>
                <w:sz w:val="23"/>
                <w:szCs w:val="23"/>
              </w:rPr>
              <w:t>working to resolve the issue.</w:t>
            </w:r>
          </w:p>
        </w:tc>
      </w:tr>
      <w:tr w:rsidR="008F73E3" w:rsidRPr="00291959" w:rsidTr="000C6904">
        <w:tc>
          <w:tcPr>
            <w:tcW w:w="1170" w:type="dxa"/>
            <w:shd w:val="clear" w:color="auto" w:fill="auto"/>
          </w:tcPr>
          <w:p w:rsidR="008F73E3" w:rsidRPr="00291959" w:rsidRDefault="00437020" w:rsidP="00687B64">
            <w:pPr>
              <w:rPr>
                <w:rFonts w:ascii="Times New Roman" w:hAnsi="Times New Roman" w:cs="Times New Roman"/>
                <w:sz w:val="23"/>
                <w:szCs w:val="23"/>
              </w:rPr>
            </w:pPr>
            <w:r w:rsidRPr="00291959">
              <w:rPr>
                <w:rFonts w:ascii="Times New Roman" w:hAnsi="Times New Roman" w:cs="Times New Roman"/>
                <w:sz w:val="23"/>
                <w:szCs w:val="23"/>
              </w:rPr>
              <w:t>9:35</w:t>
            </w:r>
          </w:p>
        </w:tc>
        <w:tc>
          <w:tcPr>
            <w:tcW w:w="9540" w:type="dxa"/>
            <w:shd w:val="clear" w:color="auto" w:fill="auto"/>
          </w:tcPr>
          <w:p w:rsidR="00437020" w:rsidRPr="00291959" w:rsidRDefault="00437020" w:rsidP="0065790F">
            <w:pPr>
              <w:jc w:val="both"/>
              <w:rPr>
                <w:rFonts w:ascii="Times New Roman" w:hAnsi="Times New Roman" w:cs="Times New Roman"/>
                <w:b/>
                <w:sz w:val="23"/>
                <w:szCs w:val="23"/>
              </w:rPr>
            </w:pPr>
            <w:r w:rsidRPr="00291959">
              <w:rPr>
                <w:rFonts w:ascii="Times New Roman" w:hAnsi="Times New Roman" w:cs="Times New Roman"/>
                <w:b/>
                <w:sz w:val="23"/>
                <w:szCs w:val="23"/>
              </w:rPr>
              <w:t>Compensation</w:t>
            </w:r>
          </w:p>
          <w:p w:rsidR="00437020" w:rsidRPr="00291959" w:rsidRDefault="00437020" w:rsidP="00437020">
            <w:pPr>
              <w:pStyle w:val="ListParagraph"/>
              <w:numPr>
                <w:ilvl w:val="0"/>
                <w:numId w:val="1"/>
              </w:numPr>
              <w:jc w:val="both"/>
              <w:rPr>
                <w:rFonts w:ascii="Times New Roman" w:hAnsi="Times New Roman" w:cs="Times New Roman"/>
                <w:sz w:val="23"/>
                <w:szCs w:val="23"/>
              </w:rPr>
            </w:pPr>
            <w:r w:rsidRPr="00291959">
              <w:rPr>
                <w:rFonts w:ascii="Times New Roman" w:hAnsi="Times New Roman" w:cs="Times New Roman"/>
                <w:sz w:val="23"/>
                <w:szCs w:val="23"/>
              </w:rPr>
              <w:t>There was a change in year-e</w:t>
            </w:r>
            <w:r w:rsidR="001945C2" w:rsidRPr="00291959">
              <w:rPr>
                <w:rFonts w:ascii="Times New Roman" w:hAnsi="Times New Roman" w:cs="Times New Roman"/>
                <w:sz w:val="23"/>
                <w:szCs w:val="23"/>
              </w:rPr>
              <w:t>nd bonuses</w:t>
            </w:r>
            <w:r w:rsidRPr="00291959">
              <w:rPr>
                <w:rFonts w:ascii="Times New Roman" w:hAnsi="Times New Roman" w:cs="Times New Roman"/>
                <w:sz w:val="23"/>
                <w:szCs w:val="23"/>
              </w:rPr>
              <w:t>. We are behind.</w:t>
            </w:r>
          </w:p>
        </w:tc>
      </w:tr>
      <w:tr w:rsidR="00437020" w:rsidRPr="00291959" w:rsidTr="000C6904">
        <w:tc>
          <w:tcPr>
            <w:tcW w:w="1170" w:type="dxa"/>
            <w:shd w:val="clear" w:color="auto" w:fill="auto"/>
          </w:tcPr>
          <w:p w:rsidR="00437020" w:rsidRPr="00291959" w:rsidRDefault="00437020" w:rsidP="00687B64">
            <w:pPr>
              <w:rPr>
                <w:rFonts w:ascii="Times New Roman" w:hAnsi="Times New Roman" w:cs="Times New Roman"/>
                <w:sz w:val="23"/>
                <w:szCs w:val="23"/>
              </w:rPr>
            </w:pPr>
            <w:r w:rsidRPr="00291959">
              <w:rPr>
                <w:rFonts w:ascii="Times New Roman" w:hAnsi="Times New Roman" w:cs="Times New Roman"/>
                <w:sz w:val="23"/>
                <w:szCs w:val="23"/>
              </w:rPr>
              <w:t>9:37</w:t>
            </w:r>
          </w:p>
        </w:tc>
        <w:tc>
          <w:tcPr>
            <w:tcW w:w="9540" w:type="dxa"/>
            <w:shd w:val="clear" w:color="auto" w:fill="auto"/>
          </w:tcPr>
          <w:p w:rsidR="001945C2" w:rsidRPr="00291959" w:rsidRDefault="001945C2"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437020" w:rsidRPr="00291959" w:rsidRDefault="00437020" w:rsidP="0065790F">
            <w:pPr>
              <w:jc w:val="both"/>
              <w:rPr>
                <w:rFonts w:ascii="Times New Roman" w:hAnsi="Times New Roman" w:cs="Times New Roman"/>
                <w:sz w:val="23"/>
                <w:szCs w:val="23"/>
              </w:rPr>
            </w:pPr>
            <w:r w:rsidRPr="00291959">
              <w:rPr>
                <w:rFonts w:ascii="Times New Roman" w:hAnsi="Times New Roman" w:cs="Times New Roman"/>
                <w:sz w:val="23"/>
                <w:szCs w:val="23"/>
              </w:rPr>
              <w:t>Monica motioned to move into closed session</w:t>
            </w:r>
            <w:r w:rsidR="001945C2" w:rsidRPr="00291959">
              <w:rPr>
                <w:rFonts w:ascii="Times New Roman" w:hAnsi="Times New Roman" w:cs="Times New Roman"/>
                <w:sz w:val="23"/>
                <w:szCs w:val="23"/>
              </w:rPr>
              <w:t xml:space="preserve"> “described under Section 52-4-24 held for: (a) discussion of the character, professional competence, or physical or mental health of an individual and (d) strategy session to discuss the purchasing, exchange, lease or sale of real property.” </w:t>
            </w:r>
            <w:r w:rsidR="00AD21CE">
              <w:rPr>
                <w:rFonts w:ascii="Times New Roman" w:hAnsi="Times New Roman" w:cs="Times New Roman"/>
                <w:sz w:val="23"/>
                <w:szCs w:val="23"/>
              </w:rPr>
              <w:t xml:space="preserve">(Section 52-4-205) </w:t>
            </w:r>
            <w:bookmarkStart w:id="0" w:name="_GoBack"/>
            <w:bookmarkEnd w:id="0"/>
            <w:r w:rsidR="001945C2" w:rsidRPr="00291959">
              <w:rPr>
                <w:rFonts w:ascii="Times New Roman" w:hAnsi="Times New Roman" w:cs="Times New Roman"/>
                <w:sz w:val="23"/>
                <w:szCs w:val="23"/>
              </w:rPr>
              <w:t>Cameron seconded the motion.  All board members voted in favor by name. Motion passed.</w:t>
            </w:r>
          </w:p>
        </w:tc>
      </w:tr>
      <w:tr w:rsidR="001945C2" w:rsidRPr="00291959" w:rsidTr="000C6904">
        <w:tc>
          <w:tcPr>
            <w:tcW w:w="1170" w:type="dxa"/>
            <w:shd w:val="clear" w:color="auto" w:fill="auto"/>
          </w:tcPr>
          <w:p w:rsidR="001945C2" w:rsidRPr="00291959" w:rsidRDefault="001945C2" w:rsidP="00687B64">
            <w:pPr>
              <w:rPr>
                <w:rFonts w:ascii="Times New Roman" w:hAnsi="Times New Roman" w:cs="Times New Roman"/>
                <w:sz w:val="23"/>
                <w:szCs w:val="23"/>
              </w:rPr>
            </w:pPr>
            <w:r w:rsidRPr="00291959">
              <w:rPr>
                <w:rFonts w:ascii="Times New Roman" w:hAnsi="Times New Roman" w:cs="Times New Roman"/>
                <w:sz w:val="23"/>
                <w:szCs w:val="23"/>
              </w:rPr>
              <w:t>10:08</w:t>
            </w:r>
          </w:p>
        </w:tc>
        <w:tc>
          <w:tcPr>
            <w:tcW w:w="9540" w:type="dxa"/>
            <w:shd w:val="clear" w:color="auto" w:fill="auto"/>
          </w:tcPr>
          <w:p w:rsidR="001945C2" w:rsidRPr="00291959" w:rsidRDefault="001945C2"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E56EAD" w:rsidRPr="00291959" w:rsidRDefault="001945C2" w:rsidP="001945C2">
            <w:pPr>
              <w:jc w:val="both"/>
              <w:rPr>
                <w:rFonts w:ascii="Times New Roman" w:hAnsi="Times New Roman" w:cs="Times New Roman"/>
                <w:sz w:val="23"/>
                <w:szCs w:val="23"/>
              </w:rPr>
            </w:pPr>
            <w:r w:rsidRPr="00291959">
              <w:rPr>
                <w:rFonts w:ascii="Times New Roman" w:hAnsi="Times New Roman" w:cs="Times New Roman"/>
                <w:sz w:val="23"/>
                <w:szCs w:val="23"/>
              </w:rPr>
              <w:t>Monica made a motion to go back into Open Session</w:t>
            </w:r>
            <w:r w:rsidR="00E56EAD" w:rsidRPr="00291959">
              <w:rPr>
                <w:rFonts w:ascii="Times New Roman" w:hAnsi="Times New Roman" w:cs="Times New Roman"/>
                <w:sz w:val="23"/>
                <w:szCs w:val="23"/>
              </w:rPr>
              <w:t>. Cameron seconded the motion. All voted in favor. Motion passed.</w:t>
            </w:r>
          </w:p>
        </w:tc>
      </w:tr>
      <w:tr w:rsidR="00291959" w:rsidRPr="00291959" w:rsidTr="000C6904">
        <w:tc>
          <w:tcPr>
            <w:tcW w:w="1170" w:type="dxa"/>
            <w:shd w:val="clear" w:color="auto" w:fill="auto"/>
          </w:tcPr>
          <w:p w:rsidR="00291959" w:rsidRPr="00291959" w:rsidRDefault="00291959" w:rsidP="00687B64">
            <w:pPr>
              <w:rPr>
                <w:rFonts w:ascii="Times New Roman" w:hAnsi="Times New Roman" w:cs="Times New Roman"/>
                <w:sz w:val="23"/>
                <w:szCs w:val="23"/>
              </w:rPr>
            </w:pPr>
            <w:r w:rsidRPr="00291959">
              <w:rPr>
                <w:rFonts w:ascii="Times New Roman" w:hAnsi="Times New Roman" w:cs="Times New Roman"/>
                <w:sz w:val="23"/>
                <w:szCs w:val="23"/>
              </w:rPr>
              <w:t>10:10</w:t>
            </w:r>
          </w:p>
        </w:tc>
        <w:tc>
          <w:tcPr>
            <w:tcW w:w="9540" w:type="dxa"/>
            <w:shd w:val="clear" w:color="auto" w:fill="auto"/>
          </w:tcPr>
          <w:p w:rsidR="00291959" w:rsidRPr="00291959" w:rsidRDefault="00291959"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291959" w:rsidRPr="00291959" w:rsidRDefault="00291959" w:rsidP="0065790F">
            <w:pPr>
              <w:jc w:val="both"/>
              <w:rPr>
                <w:rFonts w:ascii="Times New Roman" w:hAnsi="Times New Roman" w:cs="Times New Roman"/>
                <w:sz w:val="23"/>
                <w:szCs w:val="23"/>
              </w:rPr>
            </w:pPr>
            <w:r w:rsidRPr="00291959">
              <w:rPr>
                <w:rFonts w:ascii="Times New Roman" w:hAnsi="Times New Roman" w:cs="Times New Roman"/>
                <w:sz w:val="23"/>
                <w:szCs w:val="23"/>
              </w:rPr>
              <w:t>Monica made a motion to have a semi-annual bonus review for the Executive Director. Mike seconded the motion. All voted in favor. Motion passed</w:t>
            </w:r>
          </w:p>
        </w:tc>
      </w:tr>
      <w:tr w:rsidR="00E56EAD" w:rsidRPr="00291959" w:rsidTr="000C6904">
        <w:tc>
          <w:tcPr>
            <w:tcW w:w="1170" w:type="dxa"/>
            <w:shd w:val="clear" w:color="auto" w:fill="auto"/>
          </w:tcPr>
          <w:p w:rsidR="00E56EAD" w:rsidRPr="00291959" w:rsidRDefault="00E56EAD" w:rsidP="00687B64">
            <w:pPr>
              <w:rPr>
                <w:rFonts w:ascii="Times New Roman" w:hAnsi="Times New Roman" w:cs="Times New Roman"/>
                <w:sz w:val="23"/>
                <w:szCs w:val="23"/>
              </w:rPr>
            </w:pPr>
            <w:r w:rsidRPr="00291959">
              <w:rPr>
                <w:rFonts w:ascii="Times New Roman" w:hAnsi="Times New Roman" w:cs="Times New Roman"/>
                <w:sz w:val="23"/>
                <w:szCs w:val="23"/>
              </w:rPr>
              <w:t>10:11</w:t>
            </w:r>
          </w:p>
        </w:tc>
        <w:tc>
          <w:tcPr>
            <w:tcW w:w="9540" w:type="dxa"/>
            <w:shd w:val="clear" w:color="auto" w:fill="auto"/>
          </w:tcPr>
          <w:p w:rsidR="00E56EAD" w:rsidRPr="00291959" w:rsidRDefault="00E56EAD" w:rsidP="0065790F">
            <w:pPr>
              <w:jc w:val="both"/>
              <w:rPr>
                <w:rFonts w:ascii="Times New Roman" w:hAnsi="Times New Roman" w:cs="Times New Roman"/>
                <w:b/>
                <w:sz w:val="23"/>
                <w:szCs w:val="23"/>
              </w:rPr>
            </w:pPr>
            <w:r w:rsidRPr="00291959">
              <w:rPr>
                <w:rFonts w:ascii="Times New Roman" w:hAnsi="Times New Roman" w:cs="Times New Roman"/>
                <w:b/>
                <w:sz w:val="23"/>
                <w:szCs w:val="23"/>
              </w:rPr>
              <w:t>Motion</w:t>
            </w:r>
          </w:p>
          <w:p w:rsidR="00E56EAD" w:rsidRPr="00291959" w:rsidRDefault="00E56EAD" w:rsidP="0065790F">
            <w:pPr>
              <w:jc w:val="both"/>
              <w:rPr>
                <w:rFonts w:ascii="Times New Roman" w:hAnsi="Times New Roman" w:cs="Times New Roman"/>
                <w:b/>
                <w:sz w:val="23"/>
                <w:szCs w:val="23"/>
              </w:rPr>
            </w:pPr>
            <w:r w:rsidRPr="00291959">
              <w:rPr>
                <w:rFonts w:ascii="Times New Roman" w:hAnsi="Times New Roman" w:cs="Times New Roman"/>
                <w:sz w:val="23"/>
                <w:szCs w:val="23"/>
              </w:rPr>
              <w:t>Monica made a motion to close the board meeting. Lance seconded the motion. All board members voted in favor. The meeting was adjourned.</w:t>
            </w:r>
          </w:p>
        </w:tc>
      </w:tr>
    </w:tbl>
    <w:p w:rsidR="00CE08C4" w:rsidRPr="00291959" w:rsidRDefault="00CE08C4">
      <w:pPr>
        <w:rPr>
          <w:sz w:val="23"/>
          <w:szCs w:val="23"/>
        </w:rPr>
      </w:pPr>
    </w:p>
    <w:sectPr w:rsidR="00CE08C4" w:rsidRPr="00291959" w:rsidSect="00CE19A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46882"/>
      <w:docPartObj>
        <w:docPartGallery w:val="Watermarks"/>
        <w:docPartUnique/>
      </w:docPartObj>
    </w:sdtPr>
    <w:sdtEndPr/>
    <w:sdtContent>
      <w:p w:rsidR="001B219D" w:rsidRDefault="00AD21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EAD" w:rsidRDefault="00E56E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1585"/>
    <w:multiLevelType w:val="hybridMultilevel"/>
    <w:tmpl w:val="9CE6A1C8"/>
    <w:lvl w:ilvl="0" w:tplc="E9A29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83240"/>
    <w:multiLevelType w:val="hybridMultilevel"/>
    <w:tmpl w:val="90D82344"/>
    <w:lvl w:ilvl="0" w:tplc="400EC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3056"/>
    <w:rsid w:val="00053077"/>
    <w:rsid w:val="00071044"/>
    <w:rsid w:val="00083421"/>
    <w:rsid w:val="00085780"/>
    <w:rsid w:val="00096D69"/>
    <w:rsid w:val="000A6BCD"/>
    <w:rsid w:val="000B2A54"/>
    <w:rsid w:val="000B35D0"/>
    <w:rsid w:val="000B6CAB"/>
    <w:rsid w:val="000B71D4"/>
    <w:rsid w:val="000C3238"/>
    <w:rsid w:val="000D76A3"/>
    <w:rsid w:val="000F0DB3"/>
    <w:rsid w:val="000F6946"/>
    <w:rsid w:val="00142F4A"/>
    <w:rsid w:val="00150349"/>
    <w:rsid w:val="001535EA"/>
    <w:rsid w:val="00170183"/>
    <w:rsid w:val="00175186"/>
    <w:rsid w:val="00193AA2"/>
    <w:rsid w:val="001945C2"/>
    <w:rsid w:val="00194FFA"/>
    <w:rsid w:val="001A5BDE"/>
    <w:rsid w:val="001B68D5"/>
    <w:rsid w:val="001C6AEF"/>
    <w:rsid w:val="001E577A"/>
    <w:rsid w:val="001E6056"/>
    <w:rsid w:val="001F3D99"/>
    <w:rsid w:val="00226AB9"/>
    <w:rsid w:val="0024579A"/>
    <w:rsid w:val="0025311D"/>
    <w:rsid w:val="00283B1E"/>
    <w:rsid w:val="00291959"/>
    <w:rsid w:val="00294413"/>
    <w:rsid w:val="002A6CD4"/>
    <w:rsid w:val="002B1D1E"/>
    <w:rsid w:val="002D1347"/>
    <w:rsid w:val="002D4169"/>
    <w:rsid w:val="002E65D7"/>
    <w:rsid w:val="002F15CF"/>
    <w:rsid w:val="002F20B1"/>
    <w:rsid w:val="002F6D15"/>
    <w:rsid w:val="00305486"/>
    <w:rsid w:val="00326EBD"/>
    <w:rsid w:val="00337AD6"/>
    <w:rsid w:val="00351A3C"/>
    <w:rsid w:val="003748B5"/>
    <w:rsid w:val="00387255"/>
    <w:rsid w:val="003A7CBA"/>
    <w:rsid w:val="003B5F58"/>
    <w:rsid w:val="003D0D61"/>
    <w:rsid w:val="003D40EA"/>
    <w:rsid w:val="0040545E"/>
    <w:rsid w:val="00413E27"/>
    <w:rsid w:val="004165C4"/>
    <w:rsid w:val="00424D4F"/>
    <w:rsid w:val="004354B9"/>
    <w:rsid w:val="00437020"/>
    <w:rsid w:val="00443973"/>
    <w:rsid w:val="00444BA1"/>
    <w:rsid w:val="00466FCD"/>
    <w:rsid w:val="00474120"/>
    <w:rsid w:val="00483D6E"/>
    <w:rsid w:val="00485941"/>
    <w:rsid w:val="00492AB4"/>
    <w:rsid w:val="00495A4E"/>
    <w:rsid w:val="004A0D7E"/>
    <w:rsid w:val="004B3E54"/>
    <w:rsid w:val="004C6BCD"/>
    <w:rsid w:val="004C731C"/>
    <w:rsid w:val="004D10A6"/>
    <w:rsid w:val="004E6973"/>
    <w:rsid w:val="00530079"/>
    <w:rsid w:val="005419B3"/>
    <w:rsid w:val="00546A72"/>
    <w:rsid w:val="00552586"/>
    <w:rsid w:val="005558C6"/>
    <w:rsid w:val="0055631A"/>
    <w:rsid w:val="00556A18"/>
    <w:rsid w:val="00581C21"/>
    <w:rsid w:val="005A1CD8"/>
    <w:rsid w:val="005A3A94"/>
    <w:rsid w:val="005B4828"/>
    <w:rsid w:val="005E648B"/>
    <w:rsid w:val="005F2916"/>
    <w:rsid w:val="00601FB2"/>
    <w:rsid w:val="006240CE"/>
    <w:rsid w:val="0065012D"/>
    <w:rsid w:val="0065790F"/>
    <w:rsid w:val="0066579B"/>
    <w:rsid w:val="0067119C"/>
    <w:rsid w:val="00673D32"/>
    <w:rsid w:val="006855AC"/>
    <w:rsid w:val="00685957"/>
    <w:rsid w:val="00687B64"/>
    <w:rsid w:val="006A6AA0"/>
    <w:rsid w:val="006B658D"/>
    <w:rsid w:val="006C0210"/>
    <w:rsid w:val="006E4C8D"/>
    <w:rsid w:val="00731BEB"/>
    <w:rsid w:val="00742418"/>
    <w:rsid w:val="007436B4"/>
    <w:rsid w:val="00746D97"/>
    <w:rsid w:val="00755C40"/>
    <w:rsid w:val="0076789D"/>
    <w:rsid w:val="00782D93"/>
    <w:rsid w:val="00786BC3"/>
    <w:rsid w:val="00790A73"/>
    <w:rsid w:val="007A0192"/>
    <w:rsid w:val="007A2A3A"/>
    <w:rsid w:val="007B737A"/>
    <w:rsid w:val="007C481B"/>
    <w:rsid w:val="008027B3"/>
    <w:rsid w:val="0080713C"/>
    <w:rsid w:val="008264B9"/>
    <w:rsid w:val="00836483"/>
    <w:rsid w:val="00846600"/>
    <w:rsid w:val="00867EE5"/>
    <w:rsid w:val="00874E41"/>
    <w:rsid w:val="00875FB0"/>
    <w:rsid w:val="00892874"/>
    <w:rsid w:val="008A3717"/>
    <w:rsid w:val="008A4253"/>
    <w:rsid w:val="008B277D"/>
    <w:rsid w:val="008C250F"/>
    <w:rsid w:val="008D3044"/>
    <w:rsid w:val="008E16C0"/>
    <w:rsid w:val="008F73E3"/>
    <w:rsid w:val="00902D12"/>
    <w:rsid w:val="00907110"/>
    <w:rsid w:val="00912614"/>
    <w:rsid w:val="0092073C"/>
    <w:rsid w:val="0092429C"/>
    <w:rsid w:val="00926FEE"/>
    <w:rsid w:val="00933CF0"/>
    <w:rsid w:val="009347A1"/>
    <w:rsid w:val="009351B6"/>
    <w:rsid w:val="009440EE"/>
    <w:rsid w:val="009524A3"/>
    <w:rsid w:val="00954F02"/>
    <w:rsid w:val="00956A06"/>
    <w:rsid w:val="00956BC1"/>
    <w:rsid w:val="00974B01"/>
    <w:rsid w:val="0098721E"/>
    <w:rsid w:val="00987D64"/>
    <w:rsid w:val="00997437"/>
    <w:rsid w:val="009B4A97"/>
    <w:rsid w:val="009C0797"/>
    <w:rsid w:val="009C26AF"/>
    <w:rsid w:val="009C3B66"/>
    <w:rsid w:val="009D4DD3"/>
    <w:rsid w:val="009F146D"/>
    <w:rsid w:val="009F3466"/>
    <w:rsid w:val="00A00209"/>
    <w:rsid w:val="00A11E50"/>
    <w:rsid w:val="00A11F1D"/>
    <w:rsid w:val="00A15F68"/>
    <w:rsid w:val="00A440D5"/>
    <w:rsid w:val="00A56FB9"/>
    <w:rsid w:val="00A722C2"/>
    <w:rsid w:val="00A82AD9"/>
    <w:rsid w:val="00A91CE5"/>
    <w:rsid w:val="00AA269E"/>
    <w:rsid w:val="00AB50D0"/>
    <w:rsid w:val="00AB70D6"/>
    <w:rsid w:val="00AD1C00"/>
    <w:rsid w:val="00AD21CE"/>
    <w:rsid w:val="00AF73DA"/>
    <w:rsid w:val="00B0219E"/>
    <w:rsid w:val="00B33E6C"/>
    <w:rsid w:val="00B456FF"/>
    <w:rsid w:val="00B54D62"/>
    <w:rsid w:val="00B55832"/>
    <w:rsid w:val="00B641ED"/>
    <w:rsid w:val="00B6651B"/>
    <w:rsid w:val="00B71AC0"/>
    <w:rsid w:val="00B72CAE"/>
    <w:rsid w:val="00B94F59"/>
    <w:rsid w:val="00BB116A"/>
    <w:rsid w:val="00BC77F9"/>
    <w:rsid w:val="00BD3D22"/>
    <w:rsid w:val="00BD5A44"/>
    <w:rsid w:val="00BD67D5"/>
    <w:rsid w:val="00BF72D0"/>
    <w:rsid w:val="00C4403E"/>
    <w:rsid w:val="00C547F1"/>
    <w:rsid w:val="00C67FA5"/>
    <w:rsid w:val="00C8654A"/>
    <w:rsid w:val="00C91F82"/>
    <w:rsid w:val="00C9409F"/>
    <w:rsid w:val="00CB3152"/>
    <w:rsid w:val="00CB54B0"/>
    <w:rsid w:val="00CB7513"/>
    <w:rsid w:val="00CC4B80"/>
    <w:rsid w:val="00CC6B1C"/>
    <w:rsid w:val="00CD1DD4"/>
    <w:rsid w:val="00CE08C4"/>
    <w:rsid w:val="00CE19A4"/>
    <w:rsid w:val="00D07864"/>
    <w:rsid w:val="00D31BC8"/>
    <w:rsid w:val="00DA107A"/>
    <w:rsid w:val="00DB6801"/>
    <w:rsid w:val="00DC5A7F"/>
    <w:rsid w:val="00DD05C8"/>
    <w:rsid w:val="00DE5173"/>
    <w:rsid w:val="00DE5572"/>
    <w:rsid w:val="00DF0E69"/>
    <w:rsid w:val="00E02530"/>
    <w:rsid w:val="00E1612B"/>
    <w:rsid w:val="00E24AD5"/>
    <w:rsid w:val="00E259C7"/>
    <w:rsid w:val="00E34681"/>
    <w:rsid w:val="00E56EAD"/>
    <w:rsid w:val="00E56FE2"/>
    <w:rsid w:val="00E673F8"/>
    <w:rsid w:val="00E706E9"/>
    <w:rsid w:val="00E921B4"/>
    <w:rsid w:val="00E934E3"/>
    <w:rsid w:val="00E9630A"/>
    <w:rsid w:val="00EA393E"/>
    <w:rsid w:val="00EB0234"/>
    <w:rsid w:val="00EB1C65"/>
    <w:rsid w:val="00EC3A0B"/>
    <w:rsid w:val="00ED2A09"/>
    <w:rsid w:val="00EE2C76"/>
    <w:rsid w:val="00EF0C77"/>
    <w:rsid w:val="00F1246E"/>
    <w:rsid w:val="00F24E56"/>
    <w:rsid w:val="00F30FE5"/>
    <w:rsid w:val="00F32A75"/>
    <w:rsid w:val="00F46648"/>
    <w:rsid w:val="00F63CAD"/>
    <w:rsid w:val="00F63E9F"/>
    <w:rsid w:val="00F67582"/>
    <w:rsid w:val="00F74A60"/>
    <w:rsid w:val="00F973BF"/>
    <w:rsid w:val="00FB5D1F"/>
    <w:rsid w:val="00FE27D3"/>
    <w:rsid w:val="00FE3A51"/>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40EED6C"/>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ListParagraph">
    <w:name w:val="List Paragraph"/>
    <w:basedOn w:val="Normal"/>
    <w:uiPriority w:val="34"/>
    <w:qFormat/>
    <w:rsid w:val="00495A4E"/>
    <w:pPr>
      <w:ind w:left="720"/>
      <w:contextualSpacing/>
    </w:pPr>
  </w:style>
  <w:style w:type="paragraph" w:styleId="Footer">
    <w:name w:val="footer"/>
    <w:basedOn w:val="Normal"/>
    <w:link w:val="FooterChar"/>
    <w:uiPriority w:val="99"/>
    <w:unhideWhenUsed/>
    <w:rsid w:val="00E5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787-C565-45EC-9DC9-0EFEA547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S. Simons</dc:creator>
  <cp:lastModifiedBy>Rachel Hasson</cp:lastModifiedBy>
  <cp:revision>10</cp:revision>
  <cp:lastPrinted>2017-08-25T15:34:00Z</cp:lastPrinted>
  <dcterms:created xsi:type="dcterms:W3CDTF">2019-03-20T15:47:00Z</dcterms:created>
  <dcterms:modified xsi:type="dcterms:W3CDTF">2019-06-20T16:34:00Z</dcterms:modified>
</cp:coreProperties>
</file>